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692" w:rsidRDefault="003B3692" w:rsidP="006F3ED8">
      <w:pPr>
        <w:jc w:val="center"/>
        <w:rPr>
          <w:b/>
          <w:u w:val="single"/>
        </w:rPr>
      </w:pPr>
      <w:bookmarkStart w:id="0" w:name="_GoBack"/>
      <w:bookmarkEnd w:id="0"/>
      <w:r w:rsidRPr="006F3ED8">
        <w:rPr>
          <w:b/>
          <w:u w:val="single"/>
        </w:rPr>
        <w:t>RESERVATION ROOMING LIST FORM INSTRUCTIONS</w:t>
      </w:r>
    </w:p>
    <w:p w:rsidR="00D33770" w:rsidRPr="006F3ED8" w:rsidRDefault="00D33770" w:rsidP="006F3ED8">
      <w:pPr>
        <w:jc w:val="center"/>
        <w:rPr>
          <w:b/>
          <w:u w:val="single"/>
        </w:rPr>
      </w:pPr>
    </w:p>
    <w:p w:rsidR="003B3692" w:rsidRDefault="006F3E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4D237" wp14:editId="721135E9">
                <wp:simplePos x="0" y="0"/>
                <wp:positionH relativeFrom="column">
                  <wp:posOffset>1596788</wp:posOffset>
                </wp:positionH>
                <wp:positionV relativeFrom="paragraph">
                  <wp:posOffset>205569</wp:posOffset>
                </wp:positionV>
                <wp:extent cx="1180531" cy="238286"/>
                <wp:effectExtent l="0" t="0" r="1968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531" cy="23828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ED8" w:rsidRPr="006F3ED8" w:rsidRDefault="006F3ED8" w:rsidP="006F3E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F3ED8">
                              <w:rPr>
                                <w:color w:val="000000" w:themeColor="text1"/>
                              </w:rPr>
                              <w:t xml:space="preserve">Enable </w:t>
                            </w:r>
                            <w:r w:rsidRPr="006F3E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4D237" id="Rectangle 8" o:spid="_x0000_s1026" style="position:absolute;margin-left:125.75pt;margin-top:16.2pt;width:92.9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" fillcolor="#e7e6e6 [3214]" strokecolor="#1f4d78 [1604]" strokeweight="1pt">
                <v:textbox>
                  <w:txbxContent>
                    <w:p w:rsidR="006F3ED8" w:rsidRPr="006F3ED8" w:rsidRDefault="006F3ED8" w:rsidP="006F3ED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F3ED8">
                        <w:rPr>
                          <w:color w:val="000000" w:themeColor="text1"/>
                        </w:rPr>
                        <w:t xml:space="preserve">Enable </w:t>
                      </w:r>
                      <w:r w:rsidRPr="006F3ED8">
                        <w:rPr>
                          <w:color w:val="000000" w:themeColor="text1"/>
                          <w:sz w:val="20"/>
                          <w:szCs w:val="20"/>
                        </w:rPr>
                        <w:t>Content</w:t>
                      </w:r>
                    </w:p>
                  </w:txbxContent>
                </v:textbox>
              </v:rect>
            </w:pict>
          </mc:Fallback>
        </mc:AlternateContent>
      </w:r>
      <w:r w:rsidR="003B3692">
        <w:t xml:space="preserve">Open the attached </w:t>
      </w:r>
      <w:r w:rsidR="00683130">
        <w:t xml:space="preserve">Windows </w:t>
      </w:r>
      <w:r w:rsidR="003B3692">
        <w:t>Xcel Document.</w:t>
      </w:r>
    </w:p>
    <w:p w:rsidR="003B3692" w:rsidRDefault="003B3692">
      <w:r>
        <w:t xml:space="preserve">Click on the </w:t>
      </w:r>
      <w:r w:rsidR="006F3ED8">
        <w:t xml:space="preserve">button labeled </w:t>
      </w:r>
    </w:p>
    <w:p w:rsidR="006F3ED8" w:rsidRDefault="006F3ED8">
      <w:r>
        <w:t>“After you click this button let the spreadsheet update”</w:t>
      </w:r>
    </w:p>
    <w:p w:rsidR="003B3692" w:rsidRDefault="003B3692"/>
    <w:p w:rsidR="008A3FC4" w:rsidRDefault="006F3ED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2006</wp:posOffset>
                </wp:positionH>
                <wp:positionV relativeFrom="paragraph">
                  <wp:posOffset>379360</wp:posOffset>
                </wp:positionV>
                <wp:extent cx="197893" cy="232012"/>
                <wp:effectExtent l="19050" t="0" r="12065" b="34925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93" cy="232012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8CAC2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9" o:spid="_x0000_s1026" type="#_x0000_t67" style="position:absolute;margin-left:189.15pt;margin-top:29.85pt;width:15.6pt;height:1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" adj="12388" fillcolor="yellow" strokecolor="#1f4d78 [1604]" strokeweight="1pt"/>
            </w:pict>
          </mc:Fallback>
        </mc:AlternateContent>
      </w:r>
      <w:r w:rsidR="002E6A04">
        <w:rPr>
          <w:noProof/>
        </w:rPr>
        <w:drawing>
          <wp:inline distT="0" distB="0" distL="0" distR="0" wp14:anchorId="11AB9020" wp14:editId="5F32BC74">
            <wp:extent cx="8843749" cy="46469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65322" cy="465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A04" w:rsidRDefault="002E6A04"/>
    <w:p w:rsidR="002E6A04" w:rsidRDefault="002E6A04"/>
    <w:p w:rsidR="002E6A04" w:rsidRDefault="006F3ED8">
      <w:r>
        <w:t>After the spreadsheet is done updating, please fill in the yellow highlighted cells.</w:t>
      </w:r>
      <w:r w:rsidR="00F73A5C">
        <w:t xml:space="preserve">  You do not need to fill in every cell just the yellow will suffice.</w:t>
      </w:r>
    </w:p>
    <w:p w:rsidR="002E6A04" w:rsidRDefault="002E6A04"/>
    <w:p w:rsidR="002E6A04" w:rsidRDefault="00F73A5C">
      <w:r>
        <w:rPr>
          <w:noProof/>
        </w:rPr>
        <w:drawing>
          <wp:inline distT="0" distB="0" distL="0" distR="0" wp14:anchorId="18962263" wp14:editId="186C0B49">
            <wp:extent cx="8964937" cy="408051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941" t="15654" b="4998"/>
                    <a:stretch/>
                  </pic:blipFill>
                  <pic:spPr bwMode="auto">
                    <a:xfrm>
                      <a:off x="0" y="0"/>
                      <a:ext cx="8966547" cy="4081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A04" w:rsidRDefault="002E6A04"/>
    <w:p w:rsidR="002E6A04" w:rsidRDefault="002E6A04"/>
    <w:p w:rsidR="003B3692" w:rsidRDefault="003B3692"/>
    <w:p w:rsidR="008036D6" w:rsidRDefault="008036D6">
      <w:pPr>
        <w:rPr>
          <w:noProof/>
        </w:rPr>
      </w:pPr>
    </w:p>
    <w:p w:rsidR="008036D6" w:rsidRDefault="008036D6">
      <w:pPr>
        <w:rPr>
          <w:noProof/>
        </w:rPr>
      </w:pPr>
    </w:p>
    <w:p w:rsidR="008036D6" w:rsidRDefault="008036D6">
      <w:pPr>
        <w:rPr>
          <w:noProof/>
        </w:rPr>
      </w:pPr>
    </w:p>
    <w:p w:rsidR="008036D6" w:rsidRDefault="008036D6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98293" wp14:editId="0762F329">
                <wp:simplePos x="0" y="0"/>
                <wp:positionH relativeFrom="column">
                  <wp:posOffset>2060338</wp:posOffset>
                </wp:positionH>
                <wp:positionV relativeFrom="paragraph">
                  <wp:posOffset>183676</wp:posOffset>
                </wp:positionV>
                <wp:extent cx="648269" cy="238276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69" cy="23827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6D6" w:rsidRPr="008036D6" w:rsidRDefault="008036D6" w:rsidP="008036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36D6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98293" id="Rectangle 12" o:spid="_x0000_s1027" style="position:absolute;margin-left:162.25pt;margin-top:14.45pt;width:51.0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" fillcolor="#c9c9c9 [1942]" strokecolor="#1f4d78 [1604]" strokeweight="1pt">
                <v:textbox>
                  <w:txbxContent>
                    <w:p w:rsidR="008036D6" w:rsidRPr="008036D6" w:rsidRDefault="008036D6" w:rsidP="008036D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036D6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TEL</w:t>
                      </w:r>
                    </w:p>
                  </w:txbxContent>
                </v:textbox>
              </v:rect>
            </w:pict>
          </mc:Fallback>
        </mc:AlternateContent>
      </w:r>
    </w:p>
    <w:p w:rsidR="008036D6" w:rsidRDefault="00F85390" w:rsidP="008036D6">
      <w:pPr>
        <w:tabs>
          <w:tab w:val="left" w:pos="3546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1D15C" wp14:editId="598988D7">
                <wp:simplePos x="0" y="0"/>
                <wp:positionH relativeFrom="column">
                  <wp:posOffset>607325</wp:posOffset>
                </wp:positionH>
                <wp:positionV relativeFrom="paragraph">
                  <wp:posOffset>226041</wp:posOffset>
                </wp:positionV>
                <wp:extent cx="1699147" cy="286044"/>
                <wp:effectExtent l="0" t="0" r="158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147" cy="28604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5390" w:rsidRPr="00F85390" w:rsidRDefault="00F85390" w:rsidP="00F8539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539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mport from </w:t>
                            </w:r>
                            <w:r w:rsidRPr="00F85390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ent</w:t>
                            </w:r>
                            <w:r w:rsidRPr="00F8539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1D15C" id="Rectangle 14" o:spid="_x0000_s1028" style="position:absolute;margin-left:47.8pt;margin-top:17.8pt;width:133.8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" fillcolor="#cfcdcd [2894]" strokecolor="#1f4d78 [1604]" strokeweight="1pt">
                <v:textbox>
                  <w:txbxContent>
                    <w:p w:rsidR="00F85390" w:rsidRPr="00F85390" w:rsidRDefault="00F85390" w:rsidP="00F8539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539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mport from </w:t>
                      </w:r>
                      <w:r w:rsidRPr="00F85390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ent</w:t>
                      </w:r>
                      <w:r w:rsidRPr="00F8539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heet</w:t>
                      </w:r>
                    </w:p>
                  </w:txbxContent>
                </v:textbox>
              </v:rect>
            </w:pict>
          </mc:Fallback>
        </mc:AlternateContent>
      </w:r>
      <w:r w:rsidR="008036D6">
        <w:rPr>
          <w:noProof/>
        </w:rPr>
        <w:t xml:space="preserve">Then you will select the tab labeled </w:t>
      </w:r>
    </w:p>
    <w:p w:rsidR="008036D6" w:rsidRDefault="00F85390">
      <w:pPr>
        <w:rPr>
          <w:noProof/>
        </w:rPr>
      </w:pPr>
      <w:r>
        <w:rPr>
          <w:noProof/>
        </w:rPr>
        <w:t xml:space="preserve">Select the </w:t>
      </w:r>
    </w:p>
    <w:p w:rsidR="00F85390" w:rsidRDefault="00F85390">
      <w:pPr>
        <w:rPr>
          <w:noProof/>
        </w:rPr>
      </w:pPr>
      <w:r>
        <w:rPr>
          <w:noProof/>
        </w:rPr>
        <w:t xml:space="preserve">When the sheet imports it will automatically fill in the cells necessary to complete the form.  You do have an option to add the individuals Hilton Honors number and e-mail address, then we can automatically send a confirmation to the attendee directly.  </w:t>
      </w:r>
    </w:p>
    <w:p w:rsidR="008036D6" w:rsidRDefault="008036D6">
      <w:pPr>
        <w:rPr>
          <w:noProof/>
        </w:rPr>
      </w:pPr>
    </w:p>
    <w:p w:rsidR="003B3692" w:rsidRDefault="008036D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5455</wp:posOffset>
                </wp:positionH>
                <wp:positionV relativeFrom="paragraph">
                  <wp:posOffset>4212969</wp:posOffset>
                </wp:positionV>
                <wp:extent cx="204716" cy="218364"/>
                <wp:effectExtent l="19050" t="0" r="24130" b="29845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" cy="218364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483E8" id="Down Arrow 13" o:spid="_x0000_s1026" type="#_x0000_t67" style="position:absolute;margin-left:42.95pt;margin-top:331.75pt;width:16.1pt;height:17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" adj="11475" fillcolor="yellow" strokecolor="#1f4d78 [1604]" strokeweight="1pt"/>
            </w:pict>
          </mc:Fallback>
        </mc:AlternateContent>
      </w:r>
      <w:r w:rsidR="00F73A5C">
        <w:rPr>
          <w:noProof/>
        </w:rPr>
        <w:drawing>
          <wp:inline distT="0" distB="0" distL="0" distR="0" wp14:anchorId="042CE090" wp14:editId="57DBB375">
            <wp:extent cx="9142969" cy="4571744"/>
            <wp:effectExtent l="0" t="0" r="127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3267" b="3279"/>
                    <a:stretch/>
                  </pic:blipFill>
                  <pic:spPr bwMode="auto">
                    <a:xfrm>
                      <a:off x="0" y="0"/>
                      <a:ext cx="9147547" cy="4574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692" w:rsidRDefault="003B3692"/>
    <w:p w:rsidR="00F85390" w:rsidRDefault="00F85390">
      <w:r>
        <w:t xml:space="preserve">After this is complete </w:t>
      </w:r>
      <w:r w:rsidR="004F2B36">
        <w:t xml:space="preserve">select file </w:t>
      </w:r>
      <w:r>
        <w:t>save t</w:t>
      </w:r>
      <w:r w:rsidR="004F2B36">
        <w:t>o u</w:t>
      </w:r>
      <w:r>
        <w:t>pdate</w:t>
      </w:r>
      <w:r w:rsidR="004F2B36">
        <w:t xml:space="preserve"> the</w:t>
      </w:r>
      <w:r>
        <w:t xml:space="preserve"> form and e-mail to your conference service manager’s e-mail address.</w:t>
      </w:r>
    </w:p>
    <w:sectPr w:rsidR="00F85390" w:rsidSect="003B369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E3E"/>
    <w:rsid w:val="002E6A04"/>
    <w:rsid w:val="00361E3E"/>
    <w:rsid w:val="003B3692"/>
    <w:rsid w:val="003F4ED6"/>
    <w:rsid w:val="004F2B36"/>
    <w:rsid w:val="005C6EB2"/>
    <w:rsid w:val="00683130"/>
    <w:rsid w:val="006F3ED8"/>
    <w:rsid w:val="008036D6"/>
    <w:rsid w:val="00CD1CD0"/>
    <w:rsid w:val="00D33770"/>
    <w:rsid w:val="00F73A5C"/>
    <w:rsid w:val="00F8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8EAB20-9151-4969-8403-877DC8070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BD080-CBED-49D0-9D96-61709B82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Worldwide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ennett</dc:creator>
  <cp:keywords/>
  <dc:description/>
  <cp:lastModifiedBy>Wendya</cp:lastModifiedBy>
  <cp:revision>2</cp:revision>
  <dcterms:created xsi:type="dcterms:W3CDTF">2017-01-23T18:56:00Z</dcterms:created>
  <dcterms:modified xsi:type="dcterms:W3CDTF">2017-01-23T18:56:00Z</dcterms:modified>
</cp:coreProperties>
</file>